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DF1F96" w:rsidRPr="00052971" w:rsidRDefault="00DF1F96" w:rsidP="00DF1F9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2.02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E84673" w:rsidRPr="00FB5E32" w:rsidTr="006D3057">
        <w:tc>
          <w:tcPr>
            <w:tcW w:w="576" w:type="dxa"/>
            <w:vAlign w:val="center"/>
          </w:tcPr>
          <w:p w:rsidR="00E84673" w:rsidRPr="00360CFA" w:rsidRDefault="00B97139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E84673" w:rsidRPr="00152CD8" w:rsidRDefault="00E8467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52CD8">
              <w:rPr>
                <w:rFonts w:ascii="Times New Roman" w:hAnsi="Times New Roman" w:cs="Times New Roman"/>
                <w:lang w:val="uk-UA"/>
              </w:rPr>
              <w:t xml:space="preserve">Капітальний ремонт мостового переходу через р. Остер біля с. </w:t>
            </w:r>
            <w:proofErr w:type="spellStart"/>
            <w:r w:rsidRPr="00152CD8">
              <w:rPr>
                <w:rFonts w:ascii="Times New Roman" w:hAnsi="Times New Roman" w:cs="Times New Roman"/>
                <w:lang w:val="uk-UA"/>
              </w:rPr>
              <w:t>Адамівка</w:t>
            </w:r>
            <w:proofErr w:type="spellEnd"/>
            <w:r w:rsidRPr="00152CD8">
              <w:rPr>
                <w:rFonts w:ascii="Times New Roman" w:hAnsi="Times New Roman" w:cs="Times New Roman"/>
                <w:lang w:val="uk-UA"/>
              </w:rPr>
              <w:t xml:space="preserve"> на автомобільній дорозі загального користування місцевого значення О251401 </w:t>
            </w:r>
            <w:proofErr w:type="spellStart"/>
            <w:r w:rsidRPr="00152CD8">
              <w:rPr>
                <w:rFonts w:ascii="Times New Roman" w:hAnsi="Times New Roman" w:cs="Times New Roman"/>
                <w:lang w:val="uk-UA"/>
              </w:rPr>
              <w:t>Носівка</w:t>
            </w:r>
            <w:proofErr w:type="spellEnd"/>
            <w:r w:rsidRPr="00152CD8">
              <w:rPr>
                <w:rFonts w:ascii="Times New Roman" w:hAnsi="Times New Roman" w:cs="Times New Roman"/>
                <w:lang w:val="uk-UA"/>
              </w:rPr>
              <w:t xml:space="preserve"> – </w:t>
            </w:r>
            <w:proofErr w:type="spellStart"/>
            <w:r w:rsidRPr="00152CD8">
              <w:rPr>
                <w:rFonts w:ascii="Times New Roman" w:hAnsi="Times New Roman" w:cs="Times New Roman"/>
                <w:lang w:val="uk-UA"/>
              </w:rPr>
              <w:t>Держанівка</w:t>
            </w:r>
            <w:proofErr w:type="spellEnd"/>
            <w:r w:rsidRPr="00152CD8">
              <w:rPr>
                <w:rFonts w:ascii="Times New Roman" w:hAnsi="Times New Roman" w:cs="Times New Roman"/>
                <w:lang w:val="uk-UA"/>
              </w:rPr>
              <w:t xml:space="preserve"> – /М-02/ з під’їздом до с. Козари, км 18+808, Чернігівська область (</w:t>
            </w:r>
            <w:proofErr w:type="spellStart"/>
            <w:r w:rsidRPr="00152CD8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152CD8">
              <w:rPr>
                <w:rFonts w:ascii="Times New Roman" w:hAnsi="Times New Roman" w:cs="Times New Roman"/>
                <w:lang w:val="uk-UA"/>
              </w:rPr>
              <w:t xml:space="preserve"> 021:2015 - 45221000-2 «Будівництво мостів і тунелів, шахт і метрополітенів»)</w:t>
            </w:r>
          </w:p>
          <w:p w:rsidR="00E84673" w:rsidRPr="00152CD8" w:rsidRDefault="00E84673" w:rsidP="00A215A0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A961CE" w:rsidRPr="00152CD8" w:rsidRDefault="00A961C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2CD8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152CD8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D2188B" w:rsidRPr="00152CD8" w:rsidRDefault="00D2188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4673" w:rsidRPr="00152CD8" w:rsidRDefault="00E8467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D8">
              <w:rPr>
                <w:rFonts w:ascii="Times New Roman" w:hAnsi="Times New Roman" w:cs="Times New Roman"/>
              </w:rPr>
              <w:t>UA-2021-02-12-002580-b</w:t>
            </w:r>
          </w:p>
        </w:tc>
        <w:tc>
          <w:tcPr>
            <w:tcW w:w="2126" w:type="dxa"/>
            <w:vAlign w:val="center"/>
          </w:tcPr>
          <w:p w:rsidR="00E84673" w:rsidRPr="00152CD8" w:rsidRDefault="00AE1EFD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2CD8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086822" w:rsidRPr="00DB42CC" w:rsidRDefault="00086822" w:rsidP="00086822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42CC">
              <w:rPr>
                <w:rFonts w:ascii="Times New Roman" w:hAnsi="Times New Roman" w:cs="Times New Roman"/>
                <w:lang w:val="uk-UA"/>
              </w:rPr>
              <w:t>Розмір бюджетного призначення визначено на підставі розробленої проектно-кошторисної документації у сумі 4 192 644,00 гривень, що затверджується розпорядженням голови Чернігівської обласної державної адміністрації</w:t>
            </w:r>
          </w:p>
          <w:p w:rsidR="00E84673" w:rsidRPr="00DB42CC" w:rsidRDefault="00E84673" w:rsidP="005905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90585" w:rsidRPr="00152CD8" w:rsidRDefault="00590585" w:rsidP="00A21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2CD8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E84673" w:rsidRPr="00152CD8" w:rsidRDefault="00590585" w:rsidP="00A215A0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152CD8">
              <w:rPr>
                <w:rFonts w:ascii="Times New Roman" w:eastAsia="Microsoft YaHei" w:hAnsi="Times New Roman" w:cs="Times New Roman"/>
                <w:color w:val="000000"/>
              </w:rPr>
              <w:t>4</w:t>
            </w:r>
            <w:r w:rsidRPr="00152CD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> </w:t>
            </w:r>
            <w:r w:rsidRPr="00152CD8">
              <w:rPr>
                <w:rFonts w:ascii="Times New Roman" w:eastAsia="Microsoft YaHei" w:hAnsi="Times New Roman" w:cs="Times New Roman"/>
                <w:color w:val="000000"/>
              </w:rPr>
              <w:t>086</w:t>
            </w:r>
            <w:r w:rsidRPr="00152CD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 xml:space="preserve"> </w:t>
            </w:r>
            <w:r w:rsidRPr="00152CD8">
              <w:rPr>
                <w:rFonts w:ascii="Times New Roman" w:eastAsia="Microsoft YaHei" w:hAnsi="Times New Roman" w:cs="Times New Roman"/>
                <w:color w:val="000000"/>
              </w:rPr>
              <w:t>722</w:t>
            </w:r>
            <w:r w:rsidRPr="00152CD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>,</w:t>
            </w:r>
            <w:r w:rsidR="00D3345C" w:rsidRPr="00152CD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>0</w:t>
            </w:r>
            <w:r w:rsidRPr="00152CD8">
              <w:rPr>
                <w:rFonts w:ascii="Times New Roman" w:eastAsia="Microsoft YaHei" w:hAnsi="Times New Roman" w:cs="Times New Roman"/>
                <w:color w:val="000000"/>
                <w:lang w:val="uk-UA"/>
              </w:rPr>
              <w:t xml:space="preserve">0 </w:t>
            </w:r>
            <w:r w:rsidRPr="00152CD8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E84673" w:rsidRPr="00152CD8" w:rsidRDefault="00E84673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84673" w:rsidRPr="00FB5E32" w:rsidTr="006D3057">
        <w:tc>
          <w:tcPr>
            <w:tcW w:w="576" w:type="dxa"/>
            <w:vAlign w:val="center"/>
          </w:tcPr>
          <w:p w:rsidR="00E84673" w:rsidRPr="00360CFA" w:rsidRDefault="00B97139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0B109E" w:rsidRPr="00152CD8" w:rsidRDefault="000B109E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через струмок на автомобільній дорозі загального користування місцевого значення О250501 Городня – </w:t>
            </w:r>
            <w:proofErr w:type="spellStart"/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>Кузничі</w:t>
            </w:r>
            <w:proofErr w:type="spellEnd"/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 xml:space="preserve"> – Деревини, км 22+331, біля с. Деревини, Чернігівська область (</w:t>
            </w:r>
            <w:proofErr w:type="spellStart"/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 «Будівництво мостів і тунелів, шахт і метрополітенів»)</w:t>
            </w:r>
          </w:p>
          <w:p w:rsidR="00E84673" w:rsidRPr="00152CD8" w:rsidRDefault="00E84673" w:rsidP="00A215A0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0B109E" w:rsidRPr="00152CD8" w:rsidRDefault="000B109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2CD8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152CD8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E84673" w:rsidRPr="00152CD8" w:rsidRDefault="00E84673" w:rsidP="00A215A0">
            <w:pPr>
              <w:jc w:val="center"/>
              <w:rPr>
                <w:rStyle w:val="a7"/>
                <w:rFonts w:ascii="Times New Roman" w:hAnsi="Times New Roman" w:cs="Times New Roman"/>
                <w:i w:val="0"/>
                <w:lang w:val="uk-UA"/>
              </w:rPr>
            </w:pPr>
          </w:p>
          <w:p w:rsidR="000B109E" w:rsidRPr="00152CD8" w:rsidRDefault="000B109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D8">
              <w:rPr>
                <w:rFonts w:ascii="Times New Roman" w:hAnsi="Times New Roman" w:cs="Times New Roman"/>
                <w:color w:val="000000"/>
              </w:rPr>
              <w:t>UA-2021-02-12-005482-a</w:t>
            </w:r>
          </w:p>
          <w:p w:rsidR="000B109E" w:rsidRPr="00152CD8" w:rsidRDefault="000B109E" w:rsidP="00A215A0">
            <w:pPr>
              <w:jc w:val="center"/>
              <w:rPr>
                <w:rStyle w:val="a7"/>
                <w:rFonts w:ascii="Times New Roman" w:hAnsi="Times New Roman" w:cs="Times New Roman"/>
                <w:i w:val="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84673" w:rsidRPr="00152CD8" w:rsidRDefault="00AE1EFD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2CD8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  <w:p w:rsidR="006E54C5" w:rsidRPr="00152CD8" w:rsidRDefault="006E54C5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E54C5" w:rsidRPr="00152CD8" w:rsidRDefault="006E54C5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086822" w:rsidRPr="00DB42CC" w:rsidRDefault="00086822" w:rsidP="00086822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42CC">
              <w:rPr>
                <w:rFonts w:ascii="Times New Roman" w:hAnsi="Times New Roman" w:cs="Times New Roman"/>
                <w:lang w:val="uk-UA"/>
              </w:rPr>
              <w:t>Розмір бюджетного призначення визначено на підставі розробленої проектно-кошторисної документації у сумі 4 946 115,00 гривень, що затверджується розпорядженням голови Чернігівської обласної державної адміністрації</w:t>
            </w:r>
          </w:p>
          <w:p w:rsidR="00E84673" w:rsidRPr="00DB42CC" w:rsidRDefault="00E84673" w:rsidP="00054D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AC7C6B" w:rsidRPr="00152CD8" w:rsidRDefault="00AC7C6B" w:rsidP="00AC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2CD8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AC7C6B" w:rsidRPr="00152CD8" w:rsidRDefault="00AC7C6B" w:rsidP="00AC7C6B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152CD8">
              <w:rPr>
                <w:rFonts w:ascii="Times New Roman" w:hAnsi="Times New Roman" w:cs="Times New Roman"/>
                <w:color w:val="000000"/>
              </w:rPr>
              <w:t>4</w:t>
            </w:r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152CD8">
              <w:rPr>
                <w:rFonts w:ascii="Times New Roman" w:hAnsi="Times New Roman" w:cs="Times New Roman"/>
                <w:color w:val="000000"/>
              </w:rPr>
              <w:t>818</w:t>
            </w:r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52CD8">
              <w:rPr>
                <w:rFonts w:ascii="Times New Roman" w:hAnsi="Times New Roman" w:cs="Times New Roman"/>
                <w:color w:val="000000"/>
              </w:rPr>
              <w:t>458,</w:t>
            </w:r>
            <w:r w:rsidR="00D3345C" w:rsidRPr="00152CD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152CD8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52CD8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0B109E" w:rsidRPr="00152CD8" w:rsidRDefault="000B109E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4673" w:rsidRPr="00152CD8" w:rsidRDefault="00E84673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109E" w:rsidRPr="00AC013C" w:rsidTr="006D3057">
        <w:tc>
          <w:tcPr>
            <w:tcW w:w="576" w:type="dxa"/>
            <w:vAlign w:val="center"/>
          </w:tcPr>
          <w:p w:rsidR="000B109E" w:rsidRDefault="00B97139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4367" w:type="dxa"/>
            <w:vAlign w:val="center"/>
          </w:tcPr>
          <w:p w:rsidR="00AC013C" w:rsidRPr="00152CD8" w:rsidRDefault="00AC013C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через канал на автомобільній дорозі загального користування місцевого значення О250712 </w:t>
            </w:r>
            <w:proofErr w:type="spellStart"/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>Гальчин</w:t>
            </w:r>
            <w:proofErr w:type="spellEnd"/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 xml:space="preserve"> – Хрещате –    /М-02/ км 1+960, біля с. </w:t>
            </w:r>
            <w:proofErr w:type="spellStart"/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>Гальчин</w:t>
            </w:r>
            <w:proofErr w:type="spellEnd"/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>, Чернігівська область (</w:t>
            </w:r>
            <w:proofErr w:type="spellStart"/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 «Будівництво мостів і тунелів, шахт і метрополітенів»)</w:t>
            </w:r>
          </w:p>
          <w:p w:rsidR="000B109E" w:rsidRPr="00152CD8" w:rsidRDefault="000B109E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AC013C" w:rsidRPr="00152CD8" w:rsidRDefault="00AC013C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2CD8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152CD8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0B109E" w:rsidRPr="00152CD8" w:rsidRDefault="000B109E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AC013C" w:rsidRPr="00152CD8" w:rsidRDefault="00AC013C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2CD8">
              <w:rPr>
                <w:rFonts w:ascii="Times New Roman" w:hAnsi="Times New Roman" w:cs="Times New Roman"/>
                <w:color w:val="000000"/>
              </w:rPr>
              <w:t>UA-2021-02-12-010629-c</w:t>
            </w:r>
          </w:p>
          <w:p w:rsidR="00AC013C" w:rsidRPr="00152CD8" w:rsidRDefault="00AC013C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B109E" w:rsidRPr="00152CD8" w:rsidRDefault="00AC013C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2CD8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0B109E" w:rsidRPr="00DB42CC" w:rsidRDefault="00086822" w:rsidP="00152CD8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42CC">
              <w:rPr>
                <w:rFonts w:ascii="Times New Roman" w:hAnsi="Times New Roman" w:cs="Times New Roman"/>
                <w:lang w:val="uk-UA"/>
              </w:rPr>
              <w:t>Розмір бюджетного призначення визначено на підставі розробленої проектно-кошторисної документації у сумі 3 362 410,00 гривень, що затверджується розпорядженням голови Чернігівської обласної державної адміністрації</w:t>
            </w:r>
          </w:p>
        </w:tc>
        <w:tc>
          <w:tcPr>
            <w:tcW w:w="2835" w:type="dxa"/>
            <w:vAlign w:val="center"/>
          </w:tcPr>
          <w:p w:rsidR="00204271" w:rsidRPr="00152CD8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52CD8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0B109E" w:rsidRPr="00152CD8" w:rsidRDefault="00A623BC" w:rsidP="00152CD8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52CD8">
              <w:rPr>
                <w:rFonts w:ascii="Times New Roman" w:hAnsi="Times New Roman" w:cs="Times New Roman"/>
                <w:color w:val="000000"/>
              </w:rPr>
              <w:t>3</w:t>
            </w:r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152CD8">
              <w:rPr>
                <w:rFonts w:ascii="Times New Roman" w:hAnsi="Times New Roman" w:cs="Times New Roman"/>
                <w:color w:val="000000"/>
              </w:rPr>
              <w:t>272</w:t>
            </w:r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152CD8">
              <w:rPr>
                <w:rFonts w:ascii="Times New Roman" w:hAnsi="Times New Roman" w:cs="Times New Roman"/>
                <w:color w:val="000000"/>
              </w:rPr>
              <w:t>407,</w:t>
            </w:r>
            <w:r w:rsidR="00D3345C" w:rsidRPr="00152CD8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152CD8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152CD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152CD8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855E6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45EE"/>
    <w:rsid w:val="0007640E"/>
    <w:rsid w:val="00080291"/>
    <w:rsid w:val="00086822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2CD8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47FC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55E62"/>
    <w:rsid w:val="00863150"/>
    <w:rsid w:val="008709F3"/>
    <w:rsid w:val="00892479"/>
    <w:rsid w:val="00894D95"/>
    <w:rsid w:val="008A0A14"/>
    <w:rsid w:val="008A0DF8"/>
    <w:rsid w:val="008A0FC2"/>
    <w:rsid w:val="008A67FC"/>
    <w:rsid w:val="008B5F8D"/>
    <w:rsid w:val="008C05E4"/>
    <w:rsid w:val="008C0A65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903A3"/>
    <w:rsid w:val="00B92F12"/>
    <w:rsid w:val="00B97139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413D"/>
    <w:rsid w:val="00C711C1"/>
    <w:rsid w:val="00C77D12"/>
    <w:rsid w:val="00C80A60"/>
    <w:rsid w:val="00C83FD7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B42CC"/>
    <w:rsid w:val="00DC3D33"/>
    <w:rsid w:val="00DD7B81"/>
    <w:rsid w:val="00DE6CC2"/>
    <w:rsid w:val="00DF1F96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1753-3955-4700-B937-DAA26CA6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8</cp:revision>
  <cp:lastPrinted>2021-09-24T09:28:00Z</cp:lastPrinted>
  <dcterms:created xsi:type="dcterms:W3CDTF">2021-09-27T08:50:00Z</dcterms:created>
  <dcterms:modified xsi:type="dcterms:W3CDTF">2021-10-06T10:46:00Z</dcterms:modified>
</cp:coreProperties>
</file>